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06A" w:rsidRDefault="00C0306A" w:rsidP="00C0306A">
      <w:pPr>
        <w:rPr>
          <w:rFonts w:ascii="Times New Roman" w:hAnsi="Times New Roman" w:cs="Times New Roman"/>
          <w:b/>
          <w:sz w:val="24"/>
          <w:szCs w:val="24"/>
        </w:rPr>
      </w:pPr>
    </w:p>
    <w:p w:rsidR="00C0306A" w:rsidRPr="00C0306A" w:rsidRDefault="00C0306A" w:rsidP="00C0306A">
      <w:pPr>
        <w:jc w:val="center"/>
        <w:rPr>
          <w:rFonts w:ascii="Arial Black" w:hAnsi="Arial Black"/>
          <w:b/>
          <w:color w:val="1F497D" w:themeColor="text2"/>
          <w:sz w:val="28"/>
          <w:szCs w:val="28"/>
        </w:rPr>
      </w:pPr>
      <w:r w:rsidRPr="00C0306A">
        <w:rPr>
          <w:rFonts w:ascii="Arial Black" w:hAnsi="Arial Black"/>
          <w:b/>
          <w:color w:val="1F497D" w:themeColor="text2"/>
          <w:sz w:val="28"/>
          <w:szCs w:val="28"/>
        </w:rPr>
        <w:t>В дошкольном возрасте ребёнок должен усвоить:</w:t>
      </w:r>
    </w:p>
    <w:p w:rsidR="00C0306A" w:rsidRDefault="00C0306A" w:rsidP="00C0306A">
      <w:pPr>
        <w:jc w:val="center"/>
        <w:rPr>
          <w:rFonts w:ascii="Arial Black" w:hAnsi="Arial Black"/>
          <w:b/>
          <w:color w:val="FF0000"/>
          <w:sz w:val="24"/>
          <w:szCs w:val="24"/>
        </w:rPr>
      </w:pPr>
    </w:p>
    <w:p w:rsidR="00C0306A" w:rsidRDefault="00C0306A" w:rsidP="00C0306A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элементы дороги (дорога, проезжая часть, тротуар, обочина, пешеходный переход, перекрёсток);</w:t>
      </w:r>
    </w:p>
    <w:p w:rsidR="00C0306A" w:rsidRDefault="00C0306A" w:rsidP="00C0306A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транспортные средства (трамвай, автобус, троллейбус, легковой автомобиль, грузовой автомобиль, мотоцикл, велосипед);</w:t>
      </w:r>
      <w:proofErr w:type="gramEnd"/>
    </w:p>
    <w:p w:rsidR="00C0306A" w:rsidRDefault="00C0306A" w:rsidP="00C0306A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редства регулирования дорожного движения;</w:t>
      </w:r>
    </w:p>
    <w:p w:rsidR="00C0306A" w:rsidRDefault="00C0306A" w:rsidP="00C0306A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s1026" type="#_x0000_t160" style="position:absolute;left:0;text-align:left;margin-left:.45pt;margin-top:8.65pt;width:225.2pt;height:91.75pt;z-index:251659264;mso-position-horizontal-relative:margin;mso-position-vertical-relative:margin" adj="4629" fillcolor="red">
            <v:shadow color="#868686"/>
            <v:textpath style="font-family:&quot;Arial Black&quot;;v-text-kern:t" trim="t" fitpath="t" xscale="f" string="Что должен знать &#10;ребёнок о ПДД "/>
            <w10:wrap type="square" anchorx="margin" anchory="margin"/>
          </v:shape>
        </w:pict>
      </w:r>
      <w:r>
        <w:rPr>
          <w:rFonts w:ascii="Arial" w:hAnsi="Arial" w:cs="Arial"/>
          <w:sz w:val="28"/>
          <w:szCs w:val="28"/>
        </w:rPr>
        <w:t>красный, жёлтый и зелёный сигналы светофора;</w:t>
      </w:r>
    </w:p>
    <w:p w:rsidR="00C0306A" w:rsidRDefault="00C0306A" w:rsidP="00C0306A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равила движения по обочинам и тротуарам;</w:t>
      </w:r>
    </w:p>
    <w:p w:rsidR="00C0306A" w:rsidRDefault="00C0306A" w:rsidP="00C0306A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авила перехода проезжей части;</w:t>
      </w:r>
    </w:p>
    <w:p w:rsidR="00C0306A" w:rsidRDefault="00C0306A" w:rsidP="00C0306A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ез взрослых выходить на дорогу нельзя;</w:t>
      </w:r>
    </w:p>
    <w:p w:rsidR="00C0306A" w:rsidRDefault="00C0306A" w:rsidP="00C0306A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B73AAF5" wp14:editId="5F725B29">
            <wp:simplePos x="0" y="0"/>
            <wp:positionH relativeFrom="column">
              <wp:posOffset>90805</wp:posOffset>
            </wp:positionH>
            <wp:positionV relativeFrom="paragraph">
              <wp:posOffset>819785</wp:posOffset>
            </wp:positionV>
            <wp:extent cx="3023870" cy="4271010"/>
            <wp:effectExtent l="0" t="0" r="5080" b="0"/>
            <wp:wrapTight wrapText="bothSides">
              <wp:wrapPolygon edited="0">
                <wp:start x="0" y="0"/>
                <wp:lineTo x="0" y="21484"/>
                <wp:lineTo x="21500" y="21484"/>
                <wp:lineTo x="2150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85_69412277_svetofor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правила посадки, поведения и высадки в общественном транспорте.</w:t>
      </w:r>
    </w:p>
    <w:p w:rsidR="003338FF" w:rsidRPr="006343F6" w:rsidRDefault="003338FF" w:rsidP="003F59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3F6"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="00C0306A">
        <w:rPr>
          <w:rFonts w:ascii="Times New Roman" w:hAnsi="Times New Roman" w:cs="Times New Roman"/>
          <w:b/>
          <w:sz w:val="24"/>
          <w:szCs w:val="24"/>
        </w:rPr>
        <w:t>АДОУ «ЦРР - д</w:t>
      </w:r>
      <w:r w:rsidRPr="006343F6">
        <w:rPr>
          <w:rFonts w:ascii="Times New Roman" w:hAnsi="Times New Roman" w:cs="Times New Roman"/>
          <w:b/>
          <w:sz w:val="24"/>
          <w:szCs w:val="24"/>
        </w:rPr>
        <w:t>етский сад №7»</w:t>
      </w:r>
    </w:p>
    <w:p w:rsidR="003338FF" w:rsidRPr="006343F6" w:rsidRDefault="003338FF" w:rsidP="003F59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3F6">
        <w:rPr>
          <w:rFonts w:ascii="Times New Roman" w:hAnsi="Times New Roman" w:cs="Times New Roman"/>
          <w:b/>
          <w:sz w:val="24"/>
          <w:szCs w:val="24"/>
        </w:rPr>
        <w:t>«Ярославна»</w:t>
      </w:r>
    </w:p>
    <w:p w:rsidR="006343F6" w:rsidRDefault="006343F6" w:rsidP="005E68EF">
      <w:pPr>
        <w:rPr>
          <w:rFonts w:ascii="Times New Roman" w:hAnsi="Times New Roman" w:cs="Times New Roman"/>
          <w:sz w:val="28"/>
          <w:szCs w:val="28"/>
        </w:rPr>
      </w:pPr>
    </w:p>
    <w:p w:rsidR="00C0306A" w:rsidRPr="00FE173F" w:rsidRDefault="00C0306A" w:rsidP="005E68E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E173F">
        <w:rPr>
          <w:rFonts w:ascii="Times New Roman" w:hAnsi="Times New Roman" w:cs="Times New Roman"/>
          <w:b/>
          <w:sz w:val="40"/>
          <w:szCs w:val="40"/>
        </w:rPr>
        <w:t xml:space="preserve">Как научить </w:t>
      </w:r>
    </w:p>
    <w:p w:rsidR="003338FF" w:rsidRPr="00FE173F" w:rsidRDefault="00C0306A" w:rsidP="005E68E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E173F">
        <w:rPr>
          <w:rFonts w:ascii="Times New Roman" w:hAnsi="Times New Roman" w:cs="Times New Roman"/>
          <w:b/>
          <w:sz w:val="40"/>
          <w:szCs w:val="40"/>
        </w:rPr>
        <w:t>ребёнка</w:t>
      </w:r>
    </w:p>
    <w:p w:rsidR="00C0306A" w:rsidRPr="00FE173F" w:rsidRDefault="00FE173F" w:rsidP="005E68E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E173F">
        <w:rPr>
          <w:rFonts w:ascii="Times New Roman" w:hAnsi="Times New Roman" w:cs="Times New Roman"/>
          <w:b/>
          <w:sz w:val="40"/>
          <w:szCs w:val="40"/>
        </w:rPr>
        <w:t>правилам дорожного движения</w:t>
      </w:r>
      <w:r w:rsidR="00C0306A" w:rsidRPr="00FE173F">
        <w:rPr>
          <w:rFonts w:ascii="Times New Roman" w:hAnsi="Times New Roman" w:cs="Times New Roman"/>
          <w:b/>
          <w:sz w:val="40"/>
          <w:szCs w:val="40"/>
        </w:rPr>
        <w:t>?</w:t>
      </w:r>
    </w:p>
    <w:p w:rsidR="003338FF" w:rsidRDefault="003338FF" w:rsidP="003338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38FF" w:rsidRPr="00A66D7F" w:rsidRDefault="00A66D7F" w:rsidP="003338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D7F">
        <w:rPr>
          <w:rFonts w:ascii="Times New Roman" w:hAnsi="Times New Roman" w:cs="Times New Roman"/>
          <w:b/>
          <w:sz w:val="28"/>
          <w:szCs w:val="28"/>
        </w:rPr>
        <w:t>Воспитатели</w:t>
      </w:r>
      <w:r w:rsidR="003338FF" w:rsidRPr="00A66D7F">
        <w:rPr>
          <w:rFonts w:ascii="Times New Roman" w:hAnsi="Times New Roman" w:cs="Times New Roman"/>
          <w:b/>
          <w:sz w:val="28"/>
          <w:szCs w:val="28"/>
        </w:rPr>
        <w:t>:</w:t>
      </w:r>
    </w:p>
    <w:p w:rsidR="003338FF" w:rsidRPr="00A66D7F" w:rsidRDefault="003338FF" w:rsidP="003338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D7F">
        <w:rPr>
          <w:rFonts w:ascii="Times New Roman" w:hAnsi="Times New Roman" w:cs="Times New Roman"/>
          <w:b/>
          <w:sz w:val="28"/>
          <w:szCs w:val="28"/>
        </w:rPr>
        <w:t>Черных Ю.О.</w:t>
      </w:r>
    </w:p>
    <w:p w:rsidR="00A66D7F" w:rsidRPr="00A66D7F" w:rsidRDefault="00A66D7F" w:rsidP="003338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D7F">
        <w:rPr>
          <w:rFonts w:ascii="Times New Roman" w:hAnsi="Times New Roman" w:cs="Times New Roman"/>
          <w:b/>
          <w:sz w:val="28"/>
          <w:szCs w:val="28"/>
        </w:rPr>
        <w:t>Баева Е.А.</w:t>
      </w:r>
    </w:p>
    <w:p w:rsidR="00A66D7F" w:rsidRPr="00C858D3" w:rsidRDefault="00C0306A" w:rsidP="003338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70048" cy="19324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198036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048" cy="193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8EF" w:rsidRPr="003338FF" w:rsidRDefault="005E68EF" w:rsidP="006343F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убцовск 2015</w:t>
      </w:r>
    </w:p>
    <w:sectPr w:rsidR="005E68EF" w:rsidRPr="003338FF" w:rsidSect="003338FF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DD6" w:rsidRDefault="00632DD6" w:rsidP="003338FF">
      <w:pPr>
        <w:spacing w:after="0" w:line="240" w:lineRule="auto"/>
      </w:pPr>
      <w:r>
        <w:separator/>
      </w:r>
    </w:p>
  </w:endnote>
  <w:endnote w:type="continuationSeparator" w:id="0">
    <w:p w:rsidR="00632DD6" w:rsidRDefault="00632DD6" w:rsidP="00333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DD6" w:rsidRDefault="00632DD6" w:rsidP="003338FF">
      <w:pPr>
        <w:spacing w:after="0" w:line="240" w:lineRule="auto"/>
      </w:pPr>
      <w:r>
        <w:separator/>
      </w:r>
    </w:p>
  </w:footnote>
  <w:footnote w:type="continuationSeparator" w:id="0">
    <w:p w:rsidR="00632DD6" w:rsidRDefault="00632DD6" w:rsidP="00333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1pt;height:11pt" o:bullet="t">
        <v:imagedata r:id="rId1" o:title="clip_image001"/>
      </v:shape>
    </w:pict>
  </w:numPicBullet>
  <w:abstractNum w:abstractNumId="0">
    <w:nsid w:val="0A5225EA"/>
    <w:multiLevelType w:val="hybridMultilevel"/>
    <w:tmpl w:val="97647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B3589"/>
    <w:multiLevelType w:val="hybridMultilevel"/>
    <w:tmpl w:val="F7CE3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768B5"/>
    <w:multiLevelType w:val="hybridMultilevel"/>
    <w:tmpl w:val="7AA4640A"/>
    <w:lvl w:ilvl="0" w:tplc="76F4D0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63D16"/>
    <w:multiLevelType w:val="hybridMultilevel"/>
    <w:tmpl w:val="5E102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B0E61"/>
    <w:multiLevelType w:val="hybridMultilevel"/>
    <w:tmpl w:val="803AC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FF"/>
    <w:rsid w:val="003338FF"/>
    <w:rsid w:val="003610BE"/>
    <w:rsid w:val="003F591C"/>
    <w:rsid w:val="004E375C"/>
    <w:rsid w:val="005E68EF"/>
    <w:rsid w:val="00622764"/>
    <w:rsid w:val="00632DD6"/>
    <w:rsid w:val="006343F6"/>
    <w:rsid w:val="00962692"/>
    <w:rsid w:val="00A66D7F"/>
    <w:rsid w:val="00A85B36"/>
    <w:rsid w:val="00B1250E"/>
    <w:rsid w:val="00C0306A"/>
    <w:rsid w:val="00C858D3"/>
    <w:rsid w:val="00CF6D65"/>
    <w:rsid w:val="00FE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38FF"/>
  </w:style>
  <w:style w:type="paragraph" w:styleId="a5">
    <w:name w:val="footer"/>
    <w:basedOn w:val="a"/>
    <w:link w:val="a6"/>
    <w:uiPriority w:val="99"/>
    <w:unhideWhenUsed/>
    <w:rsid w:val="0033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38FF"/>
  </w:style>
  <w:style w:type="paragraph" w:styleId="a7">
    <w:name w:val="Balloon Text"/>
    <w:basedOn w:val="a"/>
    <w:link w:val="a8"/>
    <w:uiPriority w:val="99"/>
    <w:semiHidden/>
    <w:unhideWhenUsed/>
    <w:rsid w:val="005E6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68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E37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38FF"/>
  </w:style>
  <w:style w:type="paragraph" w:styleId="a5">
    <w:name w:val="footer"/>
    <w:basedOn w:val="a"/>
    <w:link w:val="a6"/>
    <w:uiPriority w:val="99"/>
    <w:unhideWhenUsed/>
    <w:rsid w:val="0033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38FF"/>
  </w:style>
  <w:style w:type="paragraph" w:styleId="a7">
    <w:name w:val="Balloon Text"/>
    <w:basedOn w:val="a"/>
    <w:link w:val="a8"/>
    <w:uiPriority w:val="99"/>
    <w:semiHidden/>
    <w:unhideWhenUsed/>
    <w:rsid w:val="005E6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68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E3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6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AE45-E744-43D1-B97C-5CF2DA77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2</cp:revision>
  <cp:lastPrinted>2015-08-11T15:42:00Z</cp:lastPrinted>
  <dcterms:created xsi:type="dcterms:W3CDTF">2015-08-11T15:45:00Z</dcterms:created>
  <dcterms:modified xsi:type="dcterms:W3CDTF">2015-08-11T15:45:00Z</dcterms:modified>
</cp:coreProperties>
</file>